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Pr="008E1242">
        <w:rPr>
          <w:rStyle w:val="a3"/>
          <w:color w:val="333333"/>
          <w:sz w:val="28"/>
          <w:szCs w:val="28"/>
        </w:rPr>
        <w:t>период с 1 января 201</w:t>
      </w:r>
      <w:r w:rsidR="00351C76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351C76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134"/>
        <w:gridCol w:w="1701"/>
        <w:gridCol w:w="850"/>
        <w:gridCol w:w="993"/>
        <w:gridCol w:w="1134"/>
        <w:gridCol w:w="992"/>
        <w:gridCol w:w="992"/>
        <w:gridCol w:w="1559"/>
        <w:gridCol w:w="1418"/>
        <w:gridCol w:w="1629"/>
      </w:tblGrid>
      <w:tr w:rsidR="00F850B3" w:rsidRPr="00DC5045" w:rsidTr="006C1E98">
        <w:tc>
          <w:tcPr>
            <w:tcW w:w="426" w:type="dxa"/>
            <w:vMerge w:val="restart"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№</w:t>
            </w:r>
          </w:p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Транспортные средства</w:t>
            </w:r>
          </w:p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045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DC5045">
              <w:rPr>
                <w:sz w:val="20"/>
                <w:szCs w:val="20"/>
              </w:rPr>
              <w:t xml:space="preserve"> годовой доход</w:t>
            </w:r>
            <w:r w:rsidRPr="00DC5045">
              <w:rPr>
                <w:rStyle w:val="a4"/>
                <w:sz w:val="20"/>
                <w:szCs w:val="20"/>
              </w:rPr>
              <w:t>1</w:t>
            </w:r>
            <w:r w:rsidRPr="00DC504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C5045">
              <w:rPr>
                <w:rStyle w:val="a4"/>
                <w:sz w:val="20"/>
                <w:szCs w:val="20"/>
              </w:rPr>
              <w:t>2</w:t>
            </w:r>
            <w:r w:rsidRPr="00DC504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850B3" w:rsidRPr="00DC5045" w:rsidTr="00EA35A5">
        <w:tc>
          <w:tcPr>
            <w:tcW w:w="426" w:type="dxa"/>
            <w:vMerge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850B3" w:rsidRPr="00DC5045" w:rsidRDefault="00F850B3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EA35A5">
        <w:trPr>
          <w:trHeight w:val="555"/>
        </w:trPr>
        <w:tc>
          <w:tcPr>
            <w:tcW w:w="426" w:type="dxa"/>
            <w:vMerge w:val="restart"/>
          </w:tcPr>
          <w:p w:rsidR="0043060B" w:rsidRPr="00DC5045" w:rsidRDefault="0043060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9" w:type="dxa"/>
            <w:vMerge w:val="restart"/>
          </w:tcPr>
          <w:p w:rsidR="0043060B" w:rsidRPr="00DC5045" w:rsidRDefault="0043060B" w:rsidP="00D37043">
            <w:pPr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Щетинин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DC5045">
              <w:rPr>
                <w:b/>
                <w:sz w:val="20"/>
                <w:szCs w:val="20"/>
              </w:rPr>
              <w:t>Д</w:t>
            </w:r>
            <w:r w:rsidR="00D37043">
              <w:rPr>
                <w:b/>
                <w:sz w:val="20"/>
                <w:szCs w:val="20"/>
              </w:rPr>
              <w:t>митриевич</w:t>
            </w:r>
          </w:p>
        </w:tc>
        <w:tc>
          <w:tcPr>
            <w:tcW w:w="1418" w:type="dxa"/>
            <w:vMerge w:val="restart"/>
          </w:tcPr>
          <w:p w:rsidR="0043060B" w:rsidRPr="00DC5045" w:rsidRDefault="00402129" w:rsidP="006C1E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-ция</w:t>
            </w:r>
            <w:proofErr w:type="gramEnd"/>
            <w:r>
              <w:rPr>
                <w:sz w:val="20"/>
                <w:szCs w:val="20"/>
              </w:rPr>
              <w:t xml:space="preserve"> Понома</w:t>
            </w:r>
            <w:r w:rsidR="006C1E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вского района</w:t>
            </w:r>
            <w:r w:rsidR="006C1E98">
              <w:rPr>
                <w:sz w:val="20"/>
                <w:szCs w:val="20"/>
              </w:rPr>
              <w:t xml:space="preserve">, </w:t>
            </w:r>
            <w:r w:rsidR="0043060B" w:rsidRPr="00DC5045">
              <w:rPr>
                <w:sz w:val="20"/>
                <w:szCs w:val="20"/>
              </w:rPr>
              <w:t>Глава   района</w:t>
            </w:r>
          </w:p>
        </w:tc>
        <w:tc>
          <w:tcPr>
            <w:tcW w:w="1134" w:type="dxa"/>
            <w:vMerge w:val="restart"/>
          </w:tcPr>
          <w:p w:rsidR="0043060B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A538AD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060B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3060B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3060B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3060B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Нива ВАЗ 2121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060B" w:rsidRPr="00DC5045" w:rsidRDefault="0043060B" w:rsidP="00FC78C7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1</w:t>
            </w:r>
            <w:r w:rsidR="00351C76">
              <w:rPr>
                <w:sz w:val="20"/>
                <w:szCs w:val="20"/>
              </w:rPr>
              <w:t>194272,52</w:t>
            </w:r>
          </w:p>
        </w:tc>
        <w:tc>
          <w:tcPr>
            <w:tcW w:w="1629" w:type="dxa"/>
            <w:vMerge w:val="restart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3060B" w:rsidRPr="00DC5045" w:rsidTr="00EA35A5">
        <w:trPr>
          <w:trHeight w:val="85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3060B" w:rsidRPr="00DC5045" w:rsidRDefault="0043060B" w:rsidP="00356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60B" w:rsidRPr="00DC5045" w:rsidRDefault="0043060B" w:rsidP="0008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ГАЗ - 3307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442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A35A5" w:rsidRPr="00DC5045" w:rsidRDefault="00351C76" w:rsidP="0035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sz w:val="20"/>
                <w:szCs w:val="20"/>
              </w:rPr>
              <w:t>Пономар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, секретарь</w:t>
            </w:r>
          </w:p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35A5" w:rsidRPr="00781E92" w:rsidRDefault="00EA35A5" w:rsidP="00DC5045">
            <w:pPr>
              <w:rPr>
                <w:sz w:val="20"/>
                <w:szCs w:val="20"/>
              </w:rPr>
            </w:pPr>
            <w:r w:rsidRPr="00781E9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A35A5" w:rsidRPr="003211FF" w:rsidRDefault="00EA35A5" w:rsidP="0035671F">
            <w:pPr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2</w:t>
            </w:r>
            <w:r w:rsidR="00351C76">
              <w:rPr>
                <w:sz w:val="20"/>
                <w:szCs w:val="20"/>
              </w:rPr>
              <w:t>76456,44</w:t>
            </w:r>
          </w:p>
        </w:tc>
        <w:tc>
          <w:tcPr>
            <w:tcW w:w="1629" w:type="dxa"/>
            <w:vMerge w:val="restart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EA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Default="00EA35A5" w:rsidP="00EA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A35A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0" w:type="dxa"/>
          </w:tcPr>
          <w:p w:rsidR="00EA35A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.0</w:t>
            </w:r>
          </w:p>
        </w:tc>
        <w:tc>
          <w:tcPr>
            <w:tcW w:w="993" w:type="dxa"/>
          </w:tcPr>
          <w:p w:rsidR="00EA35A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EA35A5">
        <w:trPr>
          <w:trHeight w:val="334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60B" w:rsidRPr="00DC5045" w:rsidRDefault="0043060B" w:rsidP="0032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060B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1E98" w:rsidRPr="00DC5045" w:rsidTr="00EA35A5">
        <w:trPr>
          <w:trHeight w:val="415"/>
        </w:trPr>
        <w:tc>
          <w:tcPr>
            <w:tcW w:w="426" w:type="dxa"/>
            <w:vMerge/>
          </w:tcPr>
          <w:p w:rsidR="003211FF" w:rsidRPr="00DC5045" w:rsidRDefault="003211F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1FF" w:rsidRPr="00DC5045" w:rsidRDefault="003211F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1FF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534EF6" w:rsidRPr="003211FF" w:rsidTr="00566515">
        <w:trPr>
          <w:trHeight w:val="634"/>
        </w:trPr>
        <w:tc>
          <w:tcPr>
            <w:tcW w:w="426" w:type="dxa"/>
            <w:vMerge w:val="restart"/>
          </w:tcPr>
          <w:p w:rsidR="00A538AD" w:rsidRPr="003211FF" w:rsidRDefault="00A538AD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538AD" w:rsidRPr="003211FF" w:rsidRDefault="00A538AD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D37043">
              <w:rPr>
                <w:b/>
                <w:sz w:val="20"/>
                <w:szCs w:val="20"/>
              </w:rPr>
              <w:t>ладимиро-</w:t>
            </w:r>
            <w:r w:rsidR="00D37043">
              <w:rPr>
                <w:b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418" w:type="dxa"/>
            <w:vMerge w:val="restart"/>
          </w:tcPr>
          <w:p w:rsidR="00A538AD" w:rsidRPr="003211FF" w:rsidRDefault="006C1E98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 Понома-ревского  </w:t>
            </w:r>
            <w:r>
              <w:rPr>
                <w:sz w:val="20"/>
                <w:szCs w:val="20"/>
              </w:rPr>
              <w:lastRenderedPageBreak/>
              <w:t>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38AD">
              <w:rPr>
                <w:sz w:val="20"/>
                <w:szCs w:val="20"/>
              </w:rPr>
              <w:t>Первый з</w:t>
            </w:r>
            <w:r w:rsidR="00A538AD" w:rsidRPr="003211FF">
              <w:rPr>
                <w:sz w:val="20"/>
                <w:szCs w:val="20"/>
              </w:rPr>
              <w:t>аме</w:t>
            </w:r>
            <w:r w:rsidR="00DD289E">
              <w:rPr>
                <w:sz w:val="20"/>
                <w:szCs w:val="20"/>
              </w:rPr>
              <w:t>ститель  главы  района</w:t>
            </w: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lastRenderedPageBreak/>
              <w:t>Приусадеб</w:t>
            </w:r>
            <w:r w:rsidR="004E37A8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5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A538AD" w:rsidRPr="003211FF" w:rsidRDefault="00E75545" w:rsidP="00E7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45</w:t>
            </w:r>
            <w:r w:rsidR="00A53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629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34EF6" w:rsidRPr="003211FF" w:rsidTr="00566515">
        <w:trPr>
          <w:trHeight w:val="714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538AD" w:rsidRPr="003211FF" w:rsidRDefault="00A538AD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454165">
        <w:trPr>
          <w:trHeight w:val="558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4255A" w:rsidRPr="00B478D3" w:rsidRDefault="00D4255A" w:rsidP="00C67104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D4255A" w:rsidRPr="00B478D3" w:rsidRDefault="00D4255A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255A" w:rsidRPr="003211FF" w:rsidRDefault="00D4255A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255A" w:rsidRPr="003211FF" w:rsidRDefault="00E75545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25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29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AD3214">
        <w:trPr>
          <w:trHeight w:val="1007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482"/>
        </w:trPr>
        <w:tc>
          <w:tcPr>
            <w:tcW w:w="426" w:type="dxa"/>
            <w:vMerge w:val="restart"/>
          </w:tcPr>
          <w:p w:rsidR="00D4255A" w:rsidRPr="003211FF" w:rsidRDefault="00D4255A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:rsidR="00D4255A" w:rsidRPr="003211FF" w:rsidRDefault="00D4255A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Дрокин  В</w:t>
            </w:r>
            <w:r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андро-вич</w:t>
            </w:r>
          </w:p>
        </w:tc>
        <w:tc>
          <w:tcPr>
            <w:tcW w:w="1348" w:type="dxa"/>
            <w:vMerge w:val="restart"/>
          </w:tcPr>
          <w:p w:rsidR="00D4255A" w:rsidRPr="003211FF" w:rsidRDefault="00DD289E" w:rsidP="00AD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 район</w:t>
            </w:r>
            <w:proofErr w:type="gramStart"/>
            <w:r>
              <w:rPr>
                <w:sz w:val="20"/>
                <w:szCs w:val="20"/>
              </w:rPr>
              <w:t>а</w:t>
            </w:r>
            <w:r w:rsidR="00D4255A" w:rsidRPr="003211FF">
              <w:rPr>
                <w:sz w:val="20"/>
                <w:szCs w:val="20"/>
              </w:rPr>
              <w:t>-</w:t>
            </w:r>
            <w:proofErr w:type="gramEnd"/>
            <w:r w:rsidR="00D4255A" w:rsidRPr="003211FF">
              <w:rPr>
                <w:sz w:val="20"/>
                <w:szCs w:val="20"/>
              </w:rPr>
              <w:t xml:space="preserve"> </w:t>
            </w:r>
            <w:proofErr w:type="spellStart"/>
            <w:r w:rsidR="00D4255A" w:rsidRPr="003211FF">
              <w:rPr>
                <w:sz w:val="20"/>
                <w:szCs w:val="20"/>
              </w:rPr>
              <w:t>руководи</w:t>
            </w:r>
            <w:r w:rsidR="00D4255A">
              <w:rPr>
                <w:sz w:val="20"/>
                <w:szCs w:val="20"/>
              </w:rPr>
              <w:t>-</w:t>
            </w:r>
            <w:r w:rsidR="00D4255A" w:rsidRPr="003211FF">
              <w:rPr>
                <w:sz w:val="20"/>
                <w:szCs w:val="20"/>
              </w:rPr>
              <w:t>тель</w:t>
            </w:r>
            <w:proofErr w:type="spellEnd"/>
            <w:r w:rsidR="00D4255A" w:rsidRPr="003211FF">
              <w:rPr>
                <w:sz w:val="20"/>
                <w:szCs w:val="20"/>
              </w:rPr>
              <w:t xml:space="preserve"> аппарата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D4255A"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vMerge w:val="restart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ИА-О</w:t>
            </w:r>
            <w:r w:rsidRPr="003211FF">
              <w:rPr>
                <w:sz w:val="20"/>
                <w:szCs w:val="20"/>
              </w:rPr>
              <w:t>птима</w:t>
            </w:r>
            <w:proofErr w:type="spellEnd"/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4255A" w:rsidRPr="003211FF" w:rsidRDefault="0005522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22</w:t>
            </w:r>
            <w:r w:rsidR="00D4255A">
              <w:rPr>
                <w:sz w:val="20"/>
                <w:szCs w:val="20"/>
              </w:rPr>
              <w:t>.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255A" w:rsidRPr="003211FF" w:rsidTr="00454165">
        <w:trPr>
          <w:trHeight w:val="2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полуприцеп </w:t>
            </w:r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ДАЗ-9370 </w:t>
            </w:r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.0</w:t>
            </w:r>
          </w:p>
        </w:tc>
        <w:tc>
          <w:tcPr>
            <w:tcW w:w="993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255A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993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а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BF2" w:rsidRPr="0088632D" w:rsidRDefault="0088632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Хонда W750</w:t>
            </w:r>
          </w:p>
        </w:tc>
        <w:tc>
          <w:tcPr>
            <w:tcW w:w="1418" w:type="dxa"/>
          </w:tcPr>
          <w:p w:rsidR="002E0BF2" w:rsidRPr="003211FF" w:rsidRDefault="00055229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73</w:t>
            </w:r>
            <w:r w:rsidR="00D425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629" w:type="dxa"/>
          </w:tcPr>
          <w:p w:rsidR="002E0BF2" w:rsidRPr="003211FF" w:rsidRDefault="0088632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Дочь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0BF2" w:rsidRPr="003211FF" w:rsidRDefault="00534EF6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2D77CF" w:rsidRPr="003211FF" w:rsidRDefault="002D77CF" w:rsidP="002D77CF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76"/>
        <w:gridCol w:w="1843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AD2C9A" w:rsidRPr="003211FF" w:rsidTr="004E37A8">
        <w:tc>
          <w:tcPr>
            <w:tcW w:w="426" w:type="dxa"/>
            <w:vMerge w:val="restart"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:rsidTr="009E19EB">
        <w:trPr>
          <w:trHeight w:val="1007"/>
        </w:trPr>
        <w:tc>
          <w:tcPr>
            <w:tcW w:w="426" w:type="dxa"/>
            <w:vMerge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 w:val="restart"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AA2DCB" w:rsidRDefault="00AA2DCB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аксимов 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З</w:t>
            </w:r>
            <w:r w:rsidR="00DD289E">
              <w:rPr>
                <w:sz w:val="20"/>
                <w:szCs w:val="20"/>
              </w:rPr>
              <w:t>амести-тель</w:t>
            </w:r>
            <w:proofErr w:type="spellEnd"/>
            <w:r w:rsidR="00DD289E">
              <w:rPr>
                <w:sz w:val="20"/>
                <w:szCs w:val="20"/>
              </w:rPr>
              <w:t xml:space="preserve"> главы  района </w:t>
            </w:r>
            <w:proofErr w:type="gramStart"/>
            <w:r w:rsidRPr="003211FF">
              <w:rPr>
                <w:sz w:val="20"/>
                <w:szCs w:val="20"/>
              </w:rPr>
              <w:t>-н</w:t>
            </w:r>
            <w:proofErr w:type="gramEnd"/>
            <w:r w:rsidRPr="003211FF">
              <w:rPr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</w:t>
            </w:r>
          </w:p>
          <w:p w:rsidR="00AA2DCB" w:rsidRPr="003211FF" w:rsidRDefault="00AA2DCB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/37</w:t>
            </w: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00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DCB" w:rsidRPr="003211FF" w:rsidRDefault="00AA2DCB" w:rsidP="00F6025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proofErr w:type="spellStart"/>
            <w:r w:rsidR="00F6025D"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AA2DCB" w:rsidRPr="003211FF" w:rsidRDefault="00F6025D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67</w:t>
            </w:r>
            <w:r w:rsidR="00AA2D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629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025D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781E92">
        <w:trPr>
          <w:trHeight w:val="603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AA2DCB">
        <w:trPr>
          <w:trHeight w:val="797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:rsidTr="009E19EB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6025D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10</w:t>
            </w:r>
            <w:r w:rsidR="00AA2D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:rsidTr="009E19EB">
        <w:trPr>
          <w:trHeight w:val="215"/>
        </w:trPr>
        <w:tc>
          <w:tcPr>
            <w:tcW w:w="426" w:type="dxa"/>
            <w:vMerge/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78D3" w:rsidRDefault="00B478D3" w:rsidP="00890823">
      <w:pPr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"/>
        <w:gridCol w:w="426"/>
        <w:gridCol w:w="1417"/>
        <w:gridCol w:w="1348"/>
        <w:gridCol w:w="284"/>
        <w:gridCol w:w="1134"/>
        <w:gridCol w:w="141"/>
        <w:gridCol w:w="1418"/>
        <w:gridCol w:w="142"/>
        <w:gridCol w:w="850"/>
        <w:gridCol w:w="142"/>
        <w:gridCol w:w="850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gridSpan w:val="2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gridSpan w:val="2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E6175" w:rsidRPr="003211FF" w:rsidTr="00566515">
        <w:trPr>
          <w:trHeight w:val="1167"/>
        </w:trPr>
        <w:tc>
          <w:tcPr>
            <w:tcW w:w="496" w:type="dxa"/>
            <w:gridSpan w:val="2"/>
            <w:vMerge w:val="restart"/>
            <w:tcBorders>
              <w:left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</w:tcPr>
          <w:p w:rsidR="00CE6175" w:rsidRPr="003211FF" w:rsidRDefault="00CE6175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Чурсина С</w:t>
            </w:r>
            <w:r>
              <w:rPr>
                <w:b/>
                <w:sz w:val="20"/>
                <w:szCs w:val="20"/>
              </w:rPr>
              <w:t xml:space="preserve">ветлана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атольевна</w:t>
            </w:r>
          </w:p>
        </w:tc>
        <w:tc>
          <w:tcPr>
            <w:tcW w:w="1632" w:type="dxa"/>
            <w:gridSpan w:val="2"/>
            <w:vMerge w:val="restart"/>
          </w:tcPr>
          <w:p w:rsidR="00CE6175" w:rsidRPr="003211FF" w:rsidRDefault="00DD289E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</w:t>
            </w:r>
            <w:r w:rsidR="00CE6175" w:rsidRPr="003211FF">
              <w:rPr>
                <w:sz w:val="20"/>
                <w:szCs w:val="20"/>
              </w:rPr>
              <w:t xml:space="preserve">  по финансовым и экономическим вопроса</w:t>
            </w:r>
            <w:proofErr w:type="gramStart"/>
            <w:r w:rsidR="00CE6175" w:rsidRPr="003211FF">
              <w:rPr>
                <w:sz w:val="20"/>
                <w:szCs w:val="20"/>
              </w:rPr>
              <w:t>м-</w:t>
            </w:r>
            <w:proofErr w:type="gramEnd"/>
            <w:r w:rsidR="00CE6175" w:rsidRPr="003211FF">
              <w:rPr>
                <w:sz w:val="20"/>
                <w:szCs w:val="20"/>
              </w:rPr>
              <w:t xml:space="preserve"> заведующая финансовым отделом</w:t>
            </w:r>
          </w:p>
        </w:tc>
        <w:tc>
          <w:tcPr>
            <w:tcW w:w="1275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CE6175" w:rsidRPr="003211FF" w:rsidRDefault="00CE6175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CE6175" w:rsidRPr="003211FF" w:rsidRDefault="00CE6175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734.00</w:t>
            </w:r>
          </w:p>
        </w:tc>
        <w:tc>
          <w:tcPr>
            <w:tcW w:w="1629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6175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6175" w:rsidRPr="003211FF" w:rsidRDefault="00CE6175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CE6175" w:rsidRPr="003211FF" w:rsidRDefault="00CE6175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175" w:rsidRPr="003211FF" w:rsidRDefault="00CE6175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E6175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6175" w:rsidRPr="003211FF" w:rsidRDefault="00CE6175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CE6175" w:rsidRPr="003211FF" w:rsidRDefault="00CE6175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175" w:rsidRPr="003211FF" w:rsidRDefault="00CE6175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частия в долевом строительстве от 01.08.2017г.</w:t>
            </w:r>
          </w:p>
        </w:tc>
      </w:tr>
      <w:tr w:rsidR="00CE6175" w:rsidRPr="003211FF" w:rsidTr="00566515">
        <w:trPr>
          <w:trHeight w:val="451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E6175" w:rsidRPr="007F7016" w:rsidRDefault="00CE6175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</w:p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CE6175" w:rsidRPr="003211FF" w:rsidRDefault="00CE6175" w:rsidP="008466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Форд Фокус седан</w:t>
            </w:r>
          </w:p>
        </w:tc>
        <w:tc>
          <w:tcPr>
            <w:tcW w:w="1418" w:type="dxa"/>
            <w:vMerge w:val="restart"/>
          </w:tcPr>
          <w:p w:rsidR="00CE6175" w:rsidRPr="003211FF" w:rsidRDefault="00CE6175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31.00</w:t>
            </w:r>
          </w:p>
        </w:tc>
        <w:tc>
          <w:tcPr>
            <w:tcW w:w="1629" w:type="dxa"/>
            <w:vMerge w:val="restart"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6175" w:rsidRPr="003211FF" w:rsidTr="001A496D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УАЗ -3703, бортовой</w:t>
            </w:r>
          </w:p>
        </w:tc>
        <w:tc>
          <w:tcPr>
            <w:tcW w:w="1418" w:type="dxa"/>
            <w:vMerge/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CE6175" w:rsidRPr="003211FF" w:rsidTr="00566515">
        <w:trPr>
          <w:trHeight w:val="320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6175" w:rsidRPr="003211FF" w:rsidRDefault="00CE6175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E6175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E6175" w:rsidRPr="003211FF" w:rsidRDefault="00CE6175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частия в долевом строительстве от 01.08.2017г.</w:t>
            </w:r>
          </w:p>
        </w:tc>
      </w:tr>
      <w:tr w:rsidR="00B478D3" w:rsidRPr="003211FF" w:rsidTr="00566515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87D78" w:rsidRPr="003211FF" w:rsidRDefault="00A87D78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Кощеева  Е</w:t>
            </w:r>
            <w:r w:rsidR="00566515">
              <w:rPr>
                <w:b/>
                <w:sz w:val="20"/>
                <w:szCs w:val="20"/>
              </w:rPr>
              <w:t xml:space="preserve">лена </w:t>
            </w:r>
            <w:proofErr w:type="spellStart"/>
            <w:proofErr w:type="gramStart"/>
            <w:r w:rsidRPr="003211FF">
              <w:rPr>
                <w:b/>
                <w:sz w:val="20"/>
                <w:szCs w:val="20"/>
              </w:rPr>
              <w:t>К</w:t>
            </w:r>
            <w:r w:rsidR="00566515">
              <w:rPr>
                <w:b/>
                <w:sz w:val="20"/>
                <w:szCs w:val="20"/>
              </w:rPr>
              <w:t>онстанти-новна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архивным отделом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87D78" w:rsidRPr="003211FF" w:rsidRDefault="00920C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95</w:t>
            </w:r>
            <w:r w:rsidR="00E06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ВАЗ 21099</w:t>
            </w:r>
          </w:p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7D78" w:rsidRPr="003211FF" w:rsidRDefault="00B8294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58</w:t>
            </w:r>
            <w:r w:rsidR="00EE01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166FC6" w:rsidRPr="003211FF" w:rsidTr="00055229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:rsidR="00166FC6" w:rsidRPr="003211FF" w:rsidRDefault="00166FC6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6FC6" w:rsidRPr="00132834" w:rsidRDefault="00166FC6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C231AD" w:rsidRPr="003211FF" w:rsidTr="00CA7137">
        <w:trPr>
          <w:trHeight w:val="1167"/>
        </w:trPr>
        <w:tc>
          <w:tcPr>
            <w:tcW w:w="426" w:type="dxa"/>
            <w:vMerge w:val="restart"/>
          </w:tcPr>
          <w:p w:rsidR="00C231AD" w:rsidRPr="003211FF" w:rsidRDefault="00C67104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C231A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231AD" w:rsidRPr="003211FF" w:rsidRDefault="00C231AD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 w:rsidR="00566515"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566515"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:rsidR="00C231AD" w:rsidRPr="003211FF" w:rsidRDefault="00C231AD" w:rsidP="00AE51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юриди-ческого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:rsidR="00C231AD" w:rsidRPr="003211FF" w:rsidRDefault="00C231AD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 w:rsidR="00CA7137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31AD" w:rsidRPr="003211FF" w:rsidRDefault="001854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Москвич М-412</w:t>
            </w:r>
          </w:p>
        </w:tc>
        <w:tc>
          <w:tcPr>
            <w:tcW w:w="1418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82940">
              <w:rPr>
                <w:sz w:val="20"/>
                <w:szCs w:val="20"/>
              </w:rPr>
              <w:t>0494</w:t>
            </w:r>
            <w:r w:rsidR="00890823">
              <w:rPr>
                <w:sz w:val="20"/>
                <w:szCs w:val="20"/>
              </w:rPr>
              <w:t>.00</w:t>
            </w:r>
          </w:p>
        </w:tc>
        <w:tc>
          <w:tcPr>
            <w:tcW w:w="1629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31AD" w:rsidRPr="003211FF" w:rsidTr="00CA7137">
        <w:trPr>
          <w:trHeight w:val="451"/>
        </w:trPr>
        <w:tc>
          <w:tcPr>
            <w:tcW w:w="426" w:type="dxa"/>
            <w:vMerge/>
          </w:tcPr>
          <w:p w:rsidR="00C231AD" w:rsidRPr="003211FF" w:rsidRDefault="00C231AD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1AD" w:rsidRPr="003211FF" w:rsidRDefault="00C231AD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AD" w:rsidRPr="003211FF" w:rsidRDefault="00CA7137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 w:rsidR="00CA7137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CA71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890823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NISSAN  ALMERA</w:t>
            </w:r>
          </w:p>
        </w:tc>
        <w:tc>
          <w:tcPr>
            <w:tcW w:w="1418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C5310B" w:rsidRPr="003211FF" w:rsidTr="00454165">
        <w:trPr>
          <w:trHeight w:val="9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10B" w:rsidRPr="00CA7137" w:rsidRDefault="00C5310B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C5310B" w:rsidRPr="00CA7137" w:rsidRDefault="00C531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10B" w:rsidRPr="003211FF" w:rsidRDefault="00C5310B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5310B" w:rsidRPr="003211FF" w:rsidRDefault="00C5310B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310B" w:rsidRPr="003211FF" w:rsidRDefault="00C5310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310B" w:rsidRPr="003211FF" w:rsidRDefault="00C5310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5310B" w:rsidRPr="003211FF" w:rsidRDefault="00C5310B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10B" w:rsidRPr="003211FF" w:rsidRDefault="00C5310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310B" w:rsidRPr="003211FF" w:rsidRDefault="00B82940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</w:t>
            </w:r>
            <w:r w:rsidR="00C5310B">
              <w:rPr>
                <w:sz w:val="20"/>
                <w:szCs w:val="20"/>
              </w:rPr>
              <w:t>.0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55BCC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755BCC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2D80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55BCC" w:rsidRPr="003211FF" w:rsidRDefault="00755BCC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орозов  Ю</w:t>
            </w:r>
            <w:r w:rsidR="00566515">
              <w:rPr>
                <w:b/>
                <w:sz w:val="20"/>
                <w:szCs w:val="20"/>
              </w:rPr>
              <w:t xml:space="preserve">рий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566515">
              <w:rPr>
                <w:b/>
                <w:sz w:val="20"/>
                <w:szCs w:val="20"/>
              </w:rPr>
              <w:t>асильевич</w:t>
            </w:r>
          </w:p>
        </w:tc>
        <w:tc>
          <w:tcPr>
            <w:tcW w:w="1348" w:type="dxa"/>
            <w:vMerge w:val="restart"/>
          </w:tcPr>
          <w:p w:rsidR="00755BCC" w:rsidRPr="003211FF" w:rsidRDefault="00755BCC" w:rsidP="00AD52B2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Начальник  отдела по делам ГО и ЧС</w:t>
            </w:r>
          </w:p>
        </w:tc>
        <w:tc>
          <w:tcPr>
            <w:tcW w:w="1559" w:type="dxa"/>
          </w:tcPr>
          <w:p w:rsidR="00755BCC" w:rsidRPr="003211FF" w:rsidRDefault="00755BCC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0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 3/60</w:t>
            </w:r>
          </w:p>
        </w:tc>
        <w:tc>
          <w:tcPr>
            <w:tcW w:w="992" w:type="dxa"/>
          </w:tcPr>
          <w:p w:rsidR="00755BCC" w:rsidRPr="003211FF" w:rsidRDefault="00755BCC" w:rsidP="00755BC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0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 ВАЗ-21065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BCC" w:rsidRPr="003211FF" w:rsidRDefault="00C40A40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56</w:t>
            </w:r>
            <w:r w:rsidR="00E46A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629" w:type="dxa"/>
            <w:vMerge w:val="restart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5BCC" w:rsidRPr="003211FF" w:rsidTr="00BE5EBB">
        <w:trPr>
          <w:trHeight w:val="104"/>
        </w:trPr>
        <w:tc>
          <w:tcPr>
            <w:tcW w:w="426" w:type="dxa"/>
            <w:vMerge/>
          </w:tcPr>
          <w:p w:rsidR="00755BCC" w:rsidRPr="003211FF" w:rsidRDefault="00755BC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BCC" w:rsidRPr="003211FF" w:rsidRDefault="00755BCC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55BCC" w:rsidRPr="003211FF" w:rsidRDefault="00755BC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755BCC" w:rsidRPr="003211FF" w:rsidRDefault="00755BCC" w:rsidP="00BE5EB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</w:t>
            </w:r>
            <w:r w:rsidR="00BE5EBB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 w:rsidR="00BE5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500.0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310B" w:rsidRPr="003211FF" w:rsidRDefault="00C5310B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:rsidTr="00454165">
        <w:trPr>
          <w:trHeight w:val="1247"/>
        </w:trPr>
        <w:tc>
          <w:tcPr>
            <w:tcW w:w="426" w:type="dxa"/>
            <w:vMerge/>
          </w:tcPr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r w:rsidR="005454DB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 w:rsidRPr="003211FF">
              <w:rPr>
                <w:sz w:val="20"/>
                <w:szCs w:val="20"/>
              </w:rPr>
              <w:t>.м)</w:t>
            </w:r>
          </w:p>
        </w:tc>
        <w:tc>
          <w:tcPr>
            <w:tcW w:w="850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3912C2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3912C2" w:rsidRPr="00AA2F9F" w:rsidRDefault="003912C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" w:type="dxa"/>
            <w:vMerge w:val="restart"/>
          </w:tcPr>
          <w:p w:rsidR="003912C2" w:rsidRDefault="003912C2" w:rsidP="009475B1">
            <w:pPr>
              <w:jc w:val="both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Бородин Алексей Николаевич</w:t>
            </w:r>
          </w:p>
          <w:p w:rsidR="003912C2" w:rsidRPr="00AA2F9F" w:rsidRDefault="003912C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3912C2" w:rsidRPr="003211FF" w:rsidRDefault="003912C2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архитектор</w:t>
            </w:r>
          </w:p>
        </w:tc>
        <w:tc>
          <w:tcPr>
            <w:tcW w:w="1559" w:type="dxa"/>
          </w:tcPr>
          <w:p w:rsidR="003912C2" w:rsidRDefault="003912C2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912C2" w:rsidRDefault="003912C2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3912C2" w:rsidRDefault="003912C2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3912C2" w:rsidRDefault="003912C2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850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7030</w:t>
            </w:r>
          </w:p>
        </w:tc>
        <w:tc>
          <w:tcPr>
            <w:tcW w:w="1418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396.57</w:t>
            </w:r>
          </w:p>
        </w:tc>
        <w:tc>
          <w:tcPr>
            <w:tcW w:w="1629" w:type="dxa"/>
          </w:tcPr>
          <w:p w:rsidR="003912C2" w:rsidRPr="003211FF" w:rsidRDefault="003912C2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010 кв.м., накопления за предыдущие годы в сумме 352000 руб.</w:t>
            </w:r>
          </w:p>
        </w:tc>
      </w:tr>
      <w:tr w:rsidR="00A542BC" w:rsidRPr="003211FF" w:rsidTr="009D2832">
        <w:trPr>
          <w:trHeight w:val="4584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2BC" w:rsidRPr="00AA2F9F" w:rsidRDefault="00A542B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542BC" w:rsidRDefault="00A542BC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накопления за предыдущие годы в сумме 113000 руб., ипотечный кредит в размере 1535000 руб.</w:t>
            </w:r>
          </w:p>
          <w:p w:rsidR="00A542BC" w:rsidRDefault="00A542BC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542BC" w:rsidRPr="003211FF" w:rsidTr="00454165">
        <w:trPr>
          <w:trHeight w:val="1247"/>
        </w:trPr>
        <w:tc>
          <w:tcPr>
            <w:tcW w:w="426" w:type="dxa"/>
            <w:vMerge/>
          </w:tcPr>
          <w:p w:rsidR="00A542BC" w:rsidRPr="00AA2F9F" w:rsidRDefault="00A542BC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42BC" w:rsidRPr="00AA2F9F" w:rsidRDefault="00A542BC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32.50</w:t>
            </w:r>
          </w:p>
        </w:tc>
        <w:tc>
          <w:tcPr>
            <w:tcW w:w="162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010 кв.м., накопления за предыдущие годы в сумме 352000 руб.</w:t>
            </w:r>
          </w:p>
        </w:tc>
      </w:tr>
      <w:tr w:rsidR="00A542BC" w:rsidRPr="003211FF" w:rsidTr="00454165">
        <w:trPr>
          <w:trHeight w:val="1247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A542BC" w:rsidRDefault="00A542BC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накопления за предыдущие годы в сумме 113000 руб., ипотечный кредит в размере 1535000 руб.</w:t>
            </w:r>
          </w:p>
        </w:tc>
      </w:tr>
      <w:tr w:rsidR="00A542BC" w:rsidRPr="003211FF" w:rsidTr="004C64A4">
        <w:trPr>
          <w:trHeight w:val="2504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542BC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A542BC" w:rsidRPr="003211FF" w:rsidTr="00EF76A8">
        <w:trPr>
          <w:trHeight w:val="2504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B40208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0,00</w:t>
            </w:r>
          </w:p>
        </w:tc>
        <w:tc>
          <w:tcPr>
            <w:tcW w:w="162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A542BC" w:rsidRPr="003211FF" w:rsidTr="00454165">
        <w:trPr>
          <w:trHeight w:val="1247"/>
        </w:trPr>
        <w:tc>
          <w:tcPr>
            <w:tcW w:w="426" w:type="dxa"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B40208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0,00</w:t>
            </w:r>
          </w:p>
        </w:tc>
        <w:tc>
          <w:tcPr>
            <w:tcW w:w="162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4396" w:rsidRDefault="00674396">
      <w:pPr>
        <w:rPr>
          <w:sz w:val="20"/>
          <w:szCs w:val="20"/>
        </w:rPr>
      </w:pPr>
    </w:p>
    <w:p w:rsidR="00A542BC" w:rsidRDefault="00A542BC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5B73" w:rsidRPr="003211FF" w:rsidTr="0055016C">
        <w:trPr>
          <w:trHeight w:val="1167"/>
        </w:trPr>
        <w:tc>
          <w:tcPr>
            <w:tcW w:w="426" w:type="dxa"/>
          </w:tcPr>
          <w:p w:rsidR="00F25B73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F25B73" w:rsidRPr="003211FF" w:rsidRDefault="00F25B73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 w:rsidR="00C67104"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</w:p>
        </w:tc>
        <w:tc>
          <w:tcPr>
            <w:tcW w:w="1276" w:type="dxa"/>
          </w:tcPr>
          <w:p w:rsidR="00F25B73" w:rsidRPr="003211FF" w:rsidRDefault="00E35A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55016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E35AAD"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5B73" w:rsidRPr="003211FF" w:rsidRDefault="0073358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:rsidR="00F25B73" w:rsidRPr="003211FF" w:rsidRDefault="00B40208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4744</w:t>
            </w:r>
            <w:r w:rsidR="00BF47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:rsidTr="00C2408B">
        <w:tc>
          <w:tcPr>
            <w:tcW w:w="426" w:type="dxa"/>
            <w:vMerge w:val="restart"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:rsidTr="00C2408B">
        <w:trPr>
          <w:trHeight w:val="1007"/>
        </w:trPr>
        <w:tc>
          <w:tcPr>
            <w:tcW w:w="426" w:type="dxa"/>
            <w:vMerge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662"/>
        </w:trPr>
        <w:tc>
          <w:tcPr>
            <w:tcW w:w="426" w:type="dxa"/>
            <w:vMerge w:val="restart"/>
          </w:tcPr>
          <w:p w:rsidR="00C2408B" w:rsidRPr="003211FF" w:rsidRDefault="00C2408B" w:rsidP="0055016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C2408B" w:rsidRPr="003211FF" w:rsidRDefault="00C2408B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аева  Ирина Александров-на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по </w:t>
            </w:r>
            <w:r>
              <w:rPr>
                <w:sz w:val="20"/>
                <w:szCs w:val="20"/>
              </w:rPr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408B" w:rsidRPr="003211FF" w:rsidRDefault="00C2408B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408B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74.41</w:t>
            </w:r>
          </w:p>
        </w:tc>
        <w:tc>
          <w:tcPr>
            <w:tcW w:w="1629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408B" w:rsidRPr="003211FF" w:rsidTr="00C2408B">
        <w:trPr>
          <w:trHeight w:val="351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335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454165" w:rsidRPr="003211FF" w:rsidTr="00454165">
        <w:trPr>
          <w:trHeight w:val="731"/>
        </w:trPr>
        <w:tc>
          <w:tcPr>
            <w:tcW w:w="426" w:type="dxa"/>
            <w:vMerge/>
          </w:tcPr>
          <w:p w:rsidR="00454165" w:rsidRPr="003211FF" w:rsidRDefault="00454165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54165" w:rsidRPr="00C2408B" w:rsidRDefault="00454165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165" w:rsidRPr="003211FF" w:rsidRDefault="00454165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54165" w:rsidRPr="003211FF" w:rsidRDefault="00454165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6F3C0C">
        <w:trPr>
          <w:trHeight w:val="1007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5538F" w:rsidRPr="003211FF" w:rsidTr="006F3C0C">
        <w:trPr>
          <w:trHeight w:val="1361"/>
        </w:trPr>
        <w:tc>
          <w:tcPr>
            <w:tcW w:w="426" w:type="dxa"/>
            <w:vMerge w:val="restart"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95538F" w:rsidRDefault="0095538F" w:rsidP="006F3C0C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Волкова И</w:t>
            </w:r>
            <w:r>
              <w:rPr>
                <w:b/>
                <w:sz w:val="20"/>
                <w:szCs w:val="20"/>
              </w:rPr>
              <w:t xml:space="preserve">рина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на</w:t>
            </w: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538F" w:rsidRPr="003211FF" w:rsidRDefault="0095538F" w:rsidP="006F3C0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 экономики и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прогнозирова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B40208">
              <w:rPr>
                <w:sz w:val="20"/>
                <w:szCs w:val="20"/>
              </w:rPr>
              <w:t>(1/4</w:t>
            </w:r>
            <w:r w:rsidR="00166FC6">
              <w:rPr>
                <w:sz w:val="20"/>
                <w:szCs w:val="20"/>
              </w:rPr>
              <w:t xml:space="preserve"> доли)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538F" w:rsidRPr="003211FF" w:rsidRDefault="00B4020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88</w:t>
            </w:r>
            <w:r w:rsidR="009553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629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5538F" w:rsidRPr="003211FF" w:rsidTr="0095538F">
        <w:trPr>
          <w:trHeight w:val="793"/>
        </w:trPr>
        <w:tc>
          <w:tcPr>
            <w:tcW w:w="426" w:type="dxa"/>
            <w:vMerge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38F" w:rsidRPr="003211FF" w:rsidRDefault="0095538F" w:rsidP="006F3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5538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</w:t>
            </w: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6F3C0C">
        <w:trPr>
          <w:trHeight w:val="545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156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465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290C" w:rsidRPr="003211FF" w:rsidRDefault="0095538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п</w:t>
            </w:r>
            <w:r w:rsidR="009B290C" w:rsidRPr="003211FF">
              <w:rPr>
                <w:sz w:val="20"/>
                <w:szCs w:val="20"/>
              </w:rPr>
              <w:t xml:space="preserve">ель- </w:t>
            </w:r>
            <w:r w:rsidR="009B290C" w:rsidRPr="003211FF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9B290C" w:rsidRPr="003211FF" w:rsidRDefault="005434ED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021</w:t>
            </w:r>
            <w:r w:rsidR="009553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629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90C" w:rsidRPr="003211FF" w:rsidTr="006F3C0C">
        <w:trPr>
          <w:trHeight w:val="376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F3C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6F3C0C">
        <w:trPr>
          <w:trHeight w:val="567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90C" w:rsidRPr="003211FF" w:rsidRDefault="006F3C0C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5434ED">
              <w:rPr>
                <w:sz w:val="20"/>
                <w:szCs w:val="20"/>
              </w:rPr>
              <w:t>(1/4</w:t>
            </w:r>
            <w:r w:rsidR="00166FC6">
              <w:rPr>
                <w:sz w:val="20"/>
                <w:szCs w:val="20"/>
              </w:rPr>
              <w:t xml:space="preserve"> доли)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  <w:lang w:val="en-US"/>
        </w:rPr>
      </w:pPr>
    </w:p>
    <w:p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:rsidTr="00EC4545">
        <w:tc>
          <w:tcPr>
            <w:tcW w:w="426" w:type="dxa"/>
            <w:vMerge w:val="restart"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75B1" w:rsidRPr="003211FF" w:rsidTr="00EC4545">
        <w:trPr>
          <w:trHeight w:val="1007"/>
        </w:trPr>
        <w:tc>
          <w:tcPr>
            <w:tcW w:w="426" w:type="dxa"/>
            <w:vMerge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74093" w:rsidRPr="003211FF" w:rsidTr="00055229">
        <w:trPr>
          <w:trHeight w:val="1422"/>
        </w:trPr>
        <w:tc>
          <w:tcPr>
            <w:tcW w:w="426" w:type="dxa"/>
            <w:vMerge w:val="restart"/>
          </w:tcPr>
          <w:p w:rsidR="00774093" w:rsidRPr="003211FF" w:rsidRDefault="00774093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774093" w:rsidRPr="003211FF" w:rsidRDefault="00774093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</w:tcPr>
          <w:p w:rsidR="00774093" w:rsidRPr="003211FF" w:rsidRDefault="00774093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</w:tcPr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5F3565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74093" w:rsidRPr="003211FF" w:rsidRDefault="003221F2" w:rsidP="005F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4</w:t>
            </w:r>
            <w:r w:rsidR="00774093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93" w:rsidRPr="003211FF" w:rsidTr="00055229">
        <w:trPr>
          <w:trHeight w:val="538"/>
        </w:trPr>
        <w:tc>
          <w:tcPr>
            <w:tcW w:w="426" w:type="dxa"/>
            <w:vMerge/>
          </w:tcPr>
          <w:p w:rsidR="00774093" w:rsidRPr="003211FF" w:rsidRDefault="0077409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74093" w:rsidRPr="00A51530" w:rsidRDefault="00774093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774093" w:rsidRPr="00A51530" w:rsidRDefault="0077409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093" w:rsidRPr="003211FF" w:rsidRDefault="0077409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774093" w:rsidRPr="003211FF" w:rsidRDefault="00774093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93" w:rsidRPr="003211FF" w:rsidTr="00055229">
        <w:trPr>
          <w:trHeight w:val="538"/>
        </w:trPr>
        <w:tc>
          <w:tcPr>
            <w:tcW w:w="426" w:type="dxa"/>
            <w:vMerge/>
          </w:tcPr>
          <w:p w:rsidR="00774093" w:rsidRPr="003211FF" w:rsidRDefault="0077409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74093" w:rsidRPr="00A51530" w:rsidRDefault="00774093" w:rsidP="008C6CF0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74093" w:rsidRPr="003211FF" w:rsidRDefault="0077409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74093" w:rsidRPr="003211FF" w:rsidRDefault="00774093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134ADC" w:rsidRPr="003211FF" w:rsidRDefault="00134ADC">
      <w:pPr>
        <w:rPr>
          <w:sz w:val="20"/>
          <w:szCs w:val="20"/>
        </w:rPr>
      </w:pPr>
    </w:p>
    <w:p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:rsidTr="00266386">
        <w:tc>
          <w:tcPr>
            <w:tcW w:w="426" w:type="dxa"/>
            <w:vMerge w:val="restart"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:rsidTr="00266386">
        <w:trPr>
          <w:trHeight w:val="1007"/>
        </w:trPr>
        <w:tc>
          <w:tcPr>
            <w:tcW w:w="426" w:type="dxa"/>
            <w:vMerge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591"/>
        </w:trPr>
        <w:tc>
          <w:tcPr>
            <w:tcW w:w="426" w:type="dxa"/>
            <w:vMerge w:val="restart"/>
          </w:tcPr>
          <w:p w:rsidR="007F1CA6" w:rsidRPr="003211FF" w:rsidRDefault="007F1CA6" w:rsidP="00B840BE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B840BE">
              <w:rPr>
                <w:b/>
                <w:sz w:val="20"/>
                <w:szCs w:val="20"/>
              </w:rPr>
              <w:t>4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Бахмутов В</w:t>
            </w:r>
            <w:r w:rsidR="00266386">
              <w:rPr>
                <w:b/>
                <w:sz w:val="20"/>
                <w:szCs w:val="20"/>
              </w:rPr>
              <w:t xml:space="preserve">ячеслав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266386">
              <w:rPr>
                <w:b/>
                <w:sz w:val="20"/>
                <w:szCs w:val="20"/>
              </w:rPr>
              <w:t>натольевич</w:t>
            </w: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аведующий   отделом  образования</w:t>
            </w: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6386" w:rsidRPr="003211FF" w:rsidRDefault="00266386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C509B2">
              <w:rPr>
                <w:sz w:val="20"/>
                <w:szCs w:val="20"/>
              </w:rPr>
              <w:t>(3/4</w:t>
            </w:r>
            <w:r w:rsidR="00166FC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884</w:t>
            </w:r>
            <w:r w:rsidR="00266386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CA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Pr="003211FF">
              <w:rPr>
                <w:sz w:val="20"/>
                <w:szCs w:val="20"/>
                <w:lang w:val="en-US"/>
              </w:rPr>
              <w:t>Skoda  Fabia</w:t>
            </w:r>
          </w:p>
        </w:tc>
        <w:tc>
          <w:tcPr>
            <w:tcW w:w="1276" w:type="dxa"/>
            <w:vMerge w:val="restart"/>
          </w:tcPr>
          <w:p w:rsidR="007F1CA6" w:rsidRPr="00266386" w:rsidRDefault="00C509B2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267,38</w:t>
            </w:r>
          </w:p>
        </w:tc>
        <w:tc>
          <w:tcPr>
            <w:tcW w:w="1629" w:type="dxa"/>
            <w:vMerge w:val="restart"/>
          </w:tcPr>
          <w:p w:rsidR="007F1CA6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продажи квартиры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Оренбурге, кредит ПАО Сбербанк </w:t>
            </w:r>
            <w:r>
              <w:rPr>
                <w:sz w:val="20"/>
                <w:szCs w:val="20"/>
              </w:rPr>
              <w:lastRenderedPageBreak/>
              <w:t>России, личные сбережения</w:t>
            </w: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C509B2">
              <w:rPr>
                <w:sz w:val="20"/>
                <w:szCs w:val="20"/>
              </w:rPr>
              <w:t>(3/4</w:t>
            </w:r>
            <w:r w:rsidR="00166FC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0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2663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1CA6" w:rsidRDefault="00FD50FB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="007F1CA6" w:rsidRPr="003211FF">
              <w:rPr>
                <w:sz w:val="20"/>
                <w:szCs w:val="20"/>
              </w:rPr>
              <w:t xml:space="preserve">ВАЗ </w:t>
            </w:r>
            <w:r w:rsidR="00C509B2">
              <w:rPr>
                <w:sz w:val="20"/>
                <w:szCs w:val="20"/>
              </w:rPr>
              <w:t>–</w:t>
            </w:r>
            <w:r w:rsidR="007F1CA6" w:rsidRPr="003211FF">
              <w:rPr>
                <w:sz w:val="20"/>
                <w:szCs w:val="20"/>
              </w:rPr>
              <w:t xml:space="preserve"> </w:t>
            </w:r>
            <w:r w:rsidR="007F1CA6" w:rsidRPr="003211FF">
              <w:rPr>
                <w:sz w:val="20"/>
                <w:szCs w:val="20"/>
              </w:rPr>
              <w:lastRenderedPageBreak/>
              <w:t>21074</w:t>
            </w:r>
          </w:p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vMerge/>
          </w:tcPr>
          <w:p w:rsidR="007F1CA6" w:rsidRPr="00C509B2" w:rsidRDefault="007F1CA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3221F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1CA6" w:rsidRPr="003211FF" w:rsidRDefault="003221F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1CA6" w:rsidRPr="003211FF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850" w:type="dxa"/>
          </w:tcPr>
          <w:p w:rsidR="007F1CA6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092810">
        <w:trPr>
          <w:trHeight w:val="97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509B2" w:rsidRPr="00EC4545" w:rsidRDefault="00C509B2" w:rsidP="00AD06AA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09B2" w:rsidRPr="003211FF" w:rsidRDefault="00C509B2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26.67</w:t>
            </w:r>
          </w:p>
        </w:tc>
        <w:tc>
          <w:tcPr>
            <w:tcW w:w="1629" w:type="dxa"/>
            <w:vMerge w:val="restart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509B2" w:rsidRPr="003211FF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  <w:tc>
          <w:tcPr>
            <w:tcW w:w="850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3/4 доли)</w:t>
            </w:r>
          </w:p>
        </w:tc>
        <w:tc>
          <w:tcPr>
            <w:tcW w:w="992" w:type="dxa"/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.00</w:t>
            </w:r>
          </w:p>
        </w:tc>
        <w:tc>
          <w:tcPr>
            <w:tcW w:w="850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3/4 доли)</w:t>
            </w:r>
          </w:p>
        </w:tc>
        <w:tc>
          <w:tcPr>
            <w:tcW w:w="992" w:type="dxa"/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850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AD06AA" w:rsidRPr="003211FF" w:rsidTr="00266386">
        <w:trPr>
          <w:trHeight w:val="368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D57436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D24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417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5D3F38" w:rsidRPr="003211FF" w:rsidTr="005D3F38">
        <w:tc>
          <w:tcPr>
            <w:tcW w:w="426" w:type="dxa"/>
            <w:vMerge w:val="restart"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3F38" w:rsidRPr="003211FF" w:rsidTr="005D3F38">
        <w:trPr>
          <w:trHeight w:val="1007"/>
        </w:trPr>
        <w:tc>
          <w:tcPr>
            <w:tcW w:w="426" w:type="dxa"/>
            <w:vMerge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 w:val="restart"/>
          </w:tcPr>
          <w:p w:rsidR="005D3F38" w:rsidRPr="003211FF" w:rsidRDefault="005D3F38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348" w:type="dxa"/>
            <w:vMerge w:val="restart"/>
          </w:tcPr>
          <w:p w:rsidR="005D3F38" w:rsidRPr="003211FF" w:rsidRDefault="005D3F38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хова Ольга Александровна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отдела внешнего финансового контроля</w:t>
            </w:r>
          </w:p>
        </w:tc>
        <w:tc>
          <w:tcPr>
            <w:tcW w:w="1276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.0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D3F38" w:rsidRP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D3F38" w:rsidRPr="003211FF" w:rsidRDefault="00C509B2" w:rsidP="0005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0924</w:t>
            </w:r>
            <w:r w:rsidR="005D3F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/>
          </w:tcPr>
          <w:p w:rsidR="005D3F38" w:rsidRDefault="005D3F38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Default="005D3F38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0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/>
          </w:tcPr>
          <w:p w:rsidR="005D3F38" w:rsidRDefault="005D3F38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5D3F38" w:rsidRDefault="005D3F38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D3F38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436" w:rsidRDefault="00D57436">
      <w:pPr>
        <w:rPr>
          <w:sz w:val="20"/>
          <w:szCs w:val="20"/>
        </w:rPr>
      </w:pPr>
    </w:p>
    <w:p w:rsidR="007571F6" w:rsidRDefault="007571F6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7571F6" w:rsidRPr="003211FF" w:rsidTr="00CB5F83">
        <w:tc>
          <w:tcPr>
            <w:tcW w:w="426" w:type="dxa"/>
            <w:vMerge w:val="restart"/>
          </w:tcPr>
          <w:p w:rsidR="007571F6" w:rsidRPr="003211FF" w:rsidRDefault="007571F6" w:rsidP="00CB5F83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71F6" w:rsidRPr="003211FF" w:rsidTr="00CB5F83">
        <w:trPr>
          <w:trHeight w:val="1007"/>
        </w:trPr>
        <w:tc>
          <w:tcPr>
            <w:tcW w:w="426" w:type="dxa"/>
            <w:vMerge/>
          </w:tcPr>
          <w:p w:rsidR="007571F6" w:rsidRPr="003211FF" w:rsidRDefault="007571F6" w:rsidP="00CB5F8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571F6" w:rsidRPr="003211FF" w:rsidRDefault="007571F6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1F6" w:rsidRPr="003211FF" w:rsidRDefault="007571F6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</w:tr>
      <w:tr w:rsidR="00933F34" w:rsidRPr="003211FF" w:rsidTr="00CB5F83">
        <w:trPr>
          <w:trHeight w:val="634"/>
        </w:trPr>
        <w:tc>
          <w:tcPr>
            <w:tcW w:w="426" w:type="dxa"/>
            <w:vMerge w:val="restart"/>
          </w:tcPr>
          <w:p w:rsidR="00933F34" w:rsidRPr="003211FF" w:rsidRDefault="00933F34" w:rsidP="00CB5F8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933F34" w:rsidRPr="003211FF" w:rsidRDefault="00933F34" w:rsidP="00CB5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чаев Владимир Константинович</w:t>
            </w:r>
          </w:p>
        </w:tc>
        <w:tc>
          <w:tcPr>
            <w:tcW w:w="1418" w:type="dxa"/>
            <w:vMerge w:val="restart"/>
          </w:tcPr>
          <w:p w:rsidR="00933F34" w:rsidRPr="003211FF" w:rsidRDefault="00933F34" w:rsidP="00CB5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Понома-ревского</w:t>
            </w:r>
            <w:proofErr w:type="spellEnd"/>
            <w:r>
              <w:rPr>
                <w:sz w:val="20"/>
                <w:szCs w:val="20"/>
              </w:rPr>
              <w:t xml:space="preserve"> 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</w:t>
            </w:r>
            <w:r w:rsidRPr="003211FF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еститель  главы  района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</w:p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</w:p>
          <w:p w:rsidR="00933F34" w:rsidRPr="00933F34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рузовой Атлетик М90</w:t>
            </w:r>
          </w:p>
        </w:tc>
        <w:tc>
          <w:tcPr>
            <w:tcW w:w="1276" w:type="dxa"/>
            <w:vMerge w:val="restart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3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629" w:type="dxa"/>
            <w:vMerge w:val="restart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33F34" w:rsidRPr="003211FF" w:rsidTr="00CB5F83">
        <w:trPr>
          <w:trHeight w:val="714"/>
        </w:trPr>
        <w:tc>
          <w:tcPr>
            <w:tcW w:w="426" w:type="dxa"/>
            <w:vMerge/>
          </w:tcPr>
          <w:p w:rsidR="00933F34" w:rsidRPr="003211FF" w:rsidRDefault="00933F34" w:rsidP="00CB5F8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33F34" w:rsidRPr="003211FF" w:rsidRDefault="00933F34" w:rsidP="00CB5F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F34" w:rsidRPr="003211FF" w:rsidRDefault="00933F34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</w:tr>
      <w:tr w:rsidR="00933F34" w:rsidRPr="003211FF" w:rsidTr="00CB5F83">
        <w:trPr>
          <w:trHeight w:val="714"/>
        </w:trPr>
        <w:tc>
          <w:tcPr>
            <w:tcW w:w="426" w:type="dxa"/>
            <w:vMerge/>
          </w:tcPr>
          <w:p w:rsidR="00933F34" w:rsidRPr="003211FF" w:rsidRDefault="00933F34" w:rsidP="00CB5F8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33F34" w:rsidRPr="003211FF" w:rsidRDefault="00933F34" w:rsidP="00CB5F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F34" w:rsidRPr="003211FF" w:rsidRDefault="00933F34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35</w:t>
            </w:r>
          </w:p>
        </w:tc>
        <w:tc>
          <w:tcPr>
            <w:tcW w:w="992" w:type="dxa"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</w:tr>
      <w:tr w:rsidR="00933F34" w:rsidRPr="003211FF" w:rsidTr="00CB5F83">
        <w:trPr>
          <w:trHeight w:val="714"/>
        </w:trPr>
        <w:tc>
          <w:tcPr>
            <w:tcW w:w="426" w:type="dxa"/>
            <w:vMerge/>
          </w:tcPr>
          <w:p w:rsidR="00933F34" w:rsidRPr="003211FF" w:rsidRDefault="00933F34" w:rsidP="00CB5F8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33F34" w:rsidRPr="003211FF" w:rsidRDefault="00933F34" w:rsidP="00CB5F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3F34" w:rsidRPr="003211FF" w:rsidRDefault="00933F34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933F34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33F34" w:rsidRPr="003211FF" w:rsidRDefault="00933F34" w:rsidP="00CB5F83">
            <w:pPr>
              <w:jc w:val="center"/>
              <w:rPr>
                <w:sz w:val="20"/>
                <w:szCs w:val="20"/>
              </w:rPr>
            </w:pPr>
          </w:p>
        </w:tc>
      </w:tr>
      <w:tr w:rsidR="007571F6" w:rsidRPr="003211FF" w:rsidTr="00CB5F83">
        <w:trPr>
          <w:trHeight w:val="558"/>
        </w:trPr>
        <w:tc>
          <w:tcPr>
            <w:tcW w:w="426" w:type="dxa"/>
            <w:vMerge/>
          </w:tcPr>
          <w:p w:rsidR="007571F6" w:rsidRPr="003211FF" w:rsidRDefault="007571F6" w:rsidP="00CB5F8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571F6" w:rsidRPr="00B478D3" w:rsidRDefault="007571F6" w:rsidP="00CB5F83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7571F6" w:rsidRPr="00B478D3" w:rsidRDefault="007571F6" w:rsidP="00CB5F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571F6" w:rsidRPr="003211FF" w:rsidRDefault="007571F6" w:rsidP="00CB5F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71F6" w:rsidRPr="003211FF" w:rsidRDefault="00933F34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60,64</w:t>
            </w:r>
          </w:p>
        </w:tc>
        <w:tc>
          <w:tcPr>
            <w:tcW w:w="1629" w:type="dxa"/>
          </w:tcPr>
          <w:p w:rsidR="007571F6" w:rsidRPr="003211FF" w:rsidRDefault="007571F6" w:rsidP="00CB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7571F6" w:rsidRDefault="007571F6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Чурсин</w:t>
      </w:r>
      <w:proofErr w:type="spellEnd"/>
      <w:r>
        <w:rPr>
          <w:sz w:val="20"/>
          <w:szCs w:val="20"/>
        </w:rPr>
        <w:t xml:space="preserve"> Ю.А.</w:t>
      </w:r>
    </w:p>
    <w:p w:rsidR="00933F34" w:rsidRPr="00D57436" w:rsidRDefault="00933F34">
      <w:pPr>
        <w:rPr>
          <w:sz w:val="20"/>
          <w:szCs w:val="20"/>
        </w:rPr>
      </w:pPr>
      <w:r>
        <w:rPr>
          <w:sz w:val="20"/>
          <w:szCs w:val="20"/>
        </w:rPr>
        <w:t>Тел: 8(35357) 211-47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55229"/>
    <w:rsid w:val="00061E87"/>
    <w:rsid w:val="0006628D"/>
    <w:rsid w:val="00075F70"/>
    <w:rsid w:val="00077A14"/>
    <w:rsid w:val="00084489"/>
    <w:rsid w:val="000C0C6B"/>
    <w:rsid w:val="000C5420"/>
    <w:rsid w:val="000D3DCA"/>
    <w:rsid w:val="000D5327"/>
    <w:rsid w:val="0010109A"/>
    <w:rsid w:val="00132834"/>
    <w:rsid w:val="00134ADC"/>
    <w:rsid w:val="001626A0"/>
    <w:rsid w:val="00166FC6"/>
    <w:rsid w:val="001679F5"/>
    <w:rsid w:val="0018547A"/>
    <w:rsid w:val="0019238F"/>
    <w:rsid w:val="00197B70"/>
    <w:rsid w:val="001A0B0E"/>
    <w:rsid w:val="001C0B22"/>
    <w:rsid w:val="001D66F0"/>
    <w:rsid w:val="001F1AF8"/>
    <w:rsid w:val="002235BF"/>
    <w:rsid w:val="00223C59"/>
    <w:rsid w:val="00266386"/>
    <w:rsid w:val="00287921"/>
    <w:rsid w:val="00292D6B"/>
    <w:rsid w:val="00297A6F"/>
    <w:rsid w:val="002C760D"/>
    <w:rsid w:val="002D77CF"/>
    <w:rsid w:val="002E0648"/>
    <w:rsid w:val="002E0BF2"/>
    <w:rsid w:val="002F3CF8"/>
    <w:rsid w:val="003167BC"/>
    <w:rsid w:val="003211FF"/>
    <w:rsid w:val="003221F2"/>
    <w:rsid w:val="00351C76"/>
    <w:rsid w:val="0035671F"/>
    <w:rsid w:val="0038760F"/>
    <w:rsid w:val="003912C2"/>
    <w:rsid w:val="00391890"/>
    <w:rsid w:val="003B08DE"/>
    <w:rsid w:val="003B6965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5F6B"/>
    <w:rsid w:val="004774DE"/>
    <w:rsid w:val="004A5EF0"/>
    <w:rsid w:val="004A7AFF"/>
    <w:rsid w:val="004B6DB9"/>
    <w:rsid w:val="004B7EFD"/>
    <w:rsid w:val="004E37A8"/>
    <w:rsid w:val="00533429"/>
    <w:rsid w:val="0053397F"/>
    <w:rsid w:val="00534EF6"/>
    <w:rsid w:val="005434ED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F3565"/>
    <w:rsid w:val="00602C82"/>
    <w:rsid w:val="00622AAF"/>
    <w:rsid w:val="00635188"/>
    <w:rsid w:val="0066605D"/>
    <w:rsid w:val="00674396"/>
    <w:rsid w:val="006C1E98"/>
    <w:rsid w:val="006F3C0C"/>
    <w:rsid w:val="00700493"/>
    <w:rsid w:val="007228EB"/>
    <w:rsid w:val="00733580"/>
    <w:rsid w:val="00746B80"/>
    <w:rsid w:val="00755585"/>
    <w:rsid w:val="00755BCC"/>
    <w:rsid w:val="007571F6"/>
    <w:rsid w:val="00761602"/>
    <w:rsid w:val="00773D30"/>
    <w:rsid w:val="00774093"/>
    <w:rsid w:val="00781E92"/>
    <w:rsid w:val="00794D8A"/>
    <w:rsid w:val="007C070A"/>
    <w:rsid w:val="007C07FE"/>
    <w:rsid w:val="007D5FC6"/>
    <w:rsid w:val="007E3C1C"/>
    <w:rsid w:val="007F1CA6"/>
    <w:rsid w:val="007F3FF2"/>
    <w:rsid w:val="007F7016"/>
    <w:rsid w:val="008034ED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C6CF0"/>
    <w:rsid w:val="008E2A14"/>
    <w:rsid w:val="00907B13"/>
    <w:rsid w:val="00920C90"/>
    <w:rsid w:val="00927E8D"/>
    <w:rsid w:val="00933F34"/>
    <w:rsid w:val="009475B1"/>
    <w:rsid w:val="0095538F"/>
    <w:rsid w:val="009653F0"/>
    <w:rsid w:val="009673B7"/>
    <w:rsid w:val="009776CF"/>
    <w:rsid w:val="00977D65"/>
    <w:rsid w:val="009A796F"/>
    <w:rsid w:val="009B290C"/>
    <w:rsid w:val="009B4CE2"/>
    <w:rsid w:val="009E19EB"/>
    <w:rsid w:val="00A247C9"/>
    <w:rsid w:val="00A330A4"/>
    <w:rsid w:val="00A372F1"/>
    <w:rsid w:val="00A3753A"/>
    <w:rsid w:val="00A51530"/>
    <w:rsid w:val="00A538AD"/>
    <w:rsid w:val="00A542BC"/>
    <w:rsid w:val="00A74092"/>
    <w:rsid w:val="00A81D1D"/>
    <w:rsid w:val="00A87D78"/>
    <w:rsid w:val="00AA2DCB"/>
    <w:rsid w:val="00AA2F1A"/>
    <w:rsid w:val="00AA2F9F"/>
    <w:rsid w:val="00AA3306"/>
    <w:rsid w:val="00AD06AA"/>
    <w:rsid w:val="00AD06BB"/>
    <w:rsid w:val="00AD2C9A"/>
    <w:rsid w:val="00AD3214"/>
    <w:rsid w:val="00AD52B2"/>
    <w:rsid w:val="00AE3941"/>
    <w:rsid w:val="00AE485D"/>
    <w:rsid w:val="00AE51FB"/>
    <w:rsid w:val="00B33A6F"/>
    <w:rsid w:val="00B40208"/>
    <w:rsid w:val="00B44B15"/>
    <w:rsid w:val="00B478D3"/>
    <w:rsid w:val="00B82940"/>
    <w:rsid w:val="00B83F8A"/>
    <w:rsid w:val="00B840BE"/>
    <w:rsid w:val="00B95172"/>
    <w:rsid w:val="00B95BB4"/>
    <w:rsid w:val="00B9664B"/>
    <w:rsid w:val="00BC1293"/>
    <w:rsid w:val="00BC6FF0"/>
    <w:rsid w:val="00BE11F7"/>
    <w:rsid w:val="00BE5EBB"/>
    <w:rsid w:val="00BF4797"/>
    <w:rsid w:val="00BF6276"/>
    <w:rsid w:val="00C2224D"/>
    <w:rsid w:val="00C231AD"/>
    <w:rsid w:val="00C2408B"/>
    <w:rsid w:val="00C304BE"/>
    <w:rsid w:val="00C40A40"/>
    <w:rsid w:val="00C509B2"/>
    <w:rsid w:val="00C5310B"/>
    <w:rsid w:val="00C67104"/>
    <w:rsid w:val="00C82D80"/>
    <w:rsid w:val="00CA7137"/>
    <w:rsid w:val="00CE6175"/>
    <w:rsid w:val="00D35663"/>
    <w:rsid w:val="00D37043"/>
    <w:rsid w:val="00D40532"/>
    <w:rsid w:val="00D4255A"/>
    <w:rsid w:val="00D45D62"/>
    <w:rsid w:val="00D57436"/>
    <w:rsid w:val="00D660ED"/>
    <w:rsid w:val="00DA6E9F"/>
    <w:rsid w:val="00DB2DB7"/>
    <w:rsid w:val="00DB6C8F"/>
    <w:rsid w:val="00DC5045"/>
    <w:rsid w:val="00DD289E"/>
    <w:rsid w:val="00DD6151"/>
    <w:rsid w:val="00DE593F"/>
    <w:rsid w:val="00DF1B4C"/>
    <w:rsid w:val="00E065D3"/>
    <w:rsid w:val="00E35AAD"/>
    <w:rsid w:val="00E46AA3"/>
    <w:rsid w:val="00E6426D"/>
    <w:rsid w:val="00E735EE"/>
    <w:rsid w:val="00E75545"/>
    <w:rsid w:val="00E757BE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140A6"/>
    <w:rsid w:val="00F144AF"/>
    <w:rsid w:val="00F25B73"/>
    <w:rsid w:val="00F44590"/>
    <w:rsid w:val="00F6025D"/>
    <w:rsid w:val="00F60F23"/>
    <w:rsid w:val="00F720D4"/>
    <w:rsid w:val="00F77A35"/>
    <w:rsid w:val="00F850B3"/>
    <w:rsid w:val="00F85B98"/>
    <w:rsid w:val="00F873E5"/>
    <w:rsid w:val="00F87B4C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9642-7860-4969-B845-1EB44E8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user</cp:lastModifiedBy>
  <cp:revision>31</cp:revision>
  <dcterms:created xsi:type="dcterms:W3CDTF">2017-05-02T14:00:00Z</dcterms:created>
  <dcterms:modified xsi:type="dcterms:W3CDTF">2019-05-13T05:26:00Z</dcterms:modified>
</cp:coreProperties>
</file>